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B6" w:rsidRPr="00540A74" w:rsidRDefault="00EC5E99" w:rsidP="00EC5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74">
        <w:rPr>
          <w:rFonts w:ascii="Times New Roman" w:hAnsi="Times New Roman" w:cs="Times New Roman"/>
          <w:b/>
          <w:sz w:val="24"/>
          <w:szCs w:val="24"/>
        </w:rPr>
        <w:t>ЗАДАНИЯ для дистанционной работы</w:t>
      </w:r>
    </w:p>
    <w:p w:rsidR="00EC5E99" w:rsidRPr="00540A74" w:rsidRDefault="00EC5E99" w:rsidP="00EC5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74">
        <w:rPr>
          <w:rFonts w:ascii="Times New Roman" w:hAnsi="Times New Roman" w:cs="Times New Roman"/>
          <w:b/>
          <w:sz w:val="24"/>
          <w:szCs w:val="24"/>
        </w:rPr>
        <w:t>С 20 по 30 апреля 2020 года</w:t>
      </w:r>
    </w:p>
    <w:p w:rsidR="00EC5E99" w:rsidRDefault="00EC5E99" w:rsidP="00EC5E9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0A74">
        <w:rPr>
          <w:rFonts w:ascii="Times New Roman" w:hAnsi="Times New Roman" w:cs="Times New Roman"/>
          <w:b/>
          <w:sz w:val="24"/>
          <w:szCs w:val="24"/>
        </w:rPr>
        <w:t>4 б класс</w:t>
      </w:r>
    </w:p>
    <w:p w:rsidR="00E91F04" w:rsidRPr="00E91F04" w:rsidRDefault="00E91F04" w:rsidP="00EC5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пакова Наталья Викторовна </w:t>
      </w:r>
    </w:p>
    <w:tbl>
      <w:tblPr>
        <w:tblStyle w:val="a7"/>
        <w:tblW w:w="0" w:type="auto"/>
        <w:tblLook w:val="04A0"/>
      </w:tblPr>
      <w:tblGrid>
        <w:gridCol w:w="1809"/>
        <w:gridCol w:w="2410"/>
        <w:gridCol w:w="3173"/>
        <w:gridCol w:w="2464"/>
        <w:gridCol w:w="2465"/>
        <w:gridCol w:w="2465"/>
      </w:tblGrid>
      <w:tr w:rsidR="00EC5E99" w:rsidTr="00540A74">
        <w:tc>
          <w:tcPr>
            <w:tcW w:w="1809" w:type="dxa"/>
          </w:tcPr>
          <w:p w:rsidR="00200567" w:rsidRDefault="00EC5E99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E99" w:rsidRPr="00540A74" w:rsidRDefault="00EC5E99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C5E99" w:rsidRPr="00540A74" w:rsidRDefault="00EC5E99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</w:p>
        </w:tc>
        <w:tc>
          <w:tcPr>
            <w:tcW w:w="3173" w:type="dxa"/>
          </w:tcPr>
          <w:p w:rsidR="00EC5E99" w:rsidRPr="00540A74" w:rsidRDefault="00EC5E99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64" w:type="dxa"/>
          </w:tcPr>
          <w:p w:rsidR="00EC5E99" w:rsidRPr="00540A74" w:rsidRDefault="00EC5E99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задания</w:t>
            </w:r>
          </w:p>
        </w:tc>
        <w:tc>
          <w:tcPr>
            <w:tcW w:w="2465" w:type="dxa"/>
          </w:tcPr>
          <w:p w:rsidR="00EC5E99" w:rsidRPr="00540A74" w:rsidRDefault="006428BD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 (</w:t>
            </w:r>
            <w:r w:rsidR="00EC5E99"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на проверку учителю)</w:t>
            </w:r>
          </w:p>
        </w:tc>
        <w:tc>
          <w:tcPr>
            <w:tcW w:w="2465" w:type="dxa"/>
          </w:tcPr>
          <w:p w:rsidR="00EC5E99" w:rsidRPr="00540A74" w:rsidRDefault="00EC5E99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Pr="00200567" w:rsidRDefault="00200567" w:rsidP="0020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6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200567" w:rsidRP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67"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3173" w:type="dxa"/>
          </w:tcPr>
          <w:p w:rsidR="00200567" w:rsidRPr="00E91F04" w:rsidRDefault="00E91F04" w:rsidP="00E91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: подтягивание – 3 подхода по 10 раз. Девочки: отжимания – 2 подхода по 15 раз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 видеоролик занятия, запись в тетрадь по самоконтролю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ить видео и запись по вайберу 89041335748</w:t>
            </w:r>
          </w:p>
        </w:tc>
      </w:tr>
      <w:tr w:rsidR="00EC5E99" w:rsidTr="00540A74">
        <w:tc>
          <w:tcPr>
            <w:tcW w:w="1809" w:type="dxa"/>
          </w:tcPr>
          <w:p w:rsidR="00EC5E99" w:rsidRPr="00540A74" w:rsidRDefault="00540A74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EC5E99" w:rsidRPr="00540A74" w:rsidRDefault="00566B98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EC5E99" w:rsidRPr="00540A74" w:rsidRDefault="006428BD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2464" w:type="dxa"/>
          </w:tcPr>
          <w:p w:rsidR="00EC5E99" w:rsidRDefault="00B66B4A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9 – 11 (У)</w:t>
            </w:r>
          </w:p>
          <w:p w:rsidR="00B66B4A" w:rsidRDefault="00B66B4A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упр.229 с. 109 (У)</w:t>
            </w:r>
          </w:p>
          <w:p w:rsidR="00B66B4A" w:rsidRDefault="00B66B4A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83E">
              <w:rPr>
                <w:rFonts w:ascii="Times New Roman" w:hAnsi="Times New Roman" w:cs="Times New Roman"/>
                <w:sz w:val="24"/>
                <w:szCs w:val="24"/>
              </w:rPr>
              <w:t>Прочитать рубрику « Вспомните» с. 109 (У).</w:t>
            </w:r>
          </w:p>
          <w:p w:rsidR="00A9383E" w:rsidRDefault="00A9383E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упр.230 с. 109</w:t>
            </w:r>
          </w:p>
          <w:p w:rsidR="00A9383E" w:rsidRDefault="00A9383E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с таблицей с. 110</w:t>
            </w:r>
          </w:p>
          <w:p w:rsidR="00A9383E" w:rsidRDefault="00A9383E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делать вывод по упр. 231 – устно</w:t>
            </w:r>
          </w:p>
          <w:p w:rsidR="00A9383E" w:rsidRPr="00540A74" w:rsidRDefault="00A9383E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читать рубрику «Обрати внимание!»</w:t>
            </w:r>
          </w:p>
        </w:tc>
        <w:tc>
          <w:tcPr>
            <w:tcW w:w="2465" w:type="dxa"/>
          </w:tcPr>
          <w:p w:rsidR="00EC5E99" w:rsidRPr="00540A74" w:rsidRDefault="00A9383E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233 с 111 (У)</w:t>
            </w:r>
          </w:p>
        </w:tc>
        <w:tc>
          <w:tcPr>
            <w:tcW w:w="2465" w:type="dxa"/>
          </w:tcPr>
          <w:p w:rsidR="00EC5E99" w:rsidRPr="00540A74" w:rsidRDefault="00FC00A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по Вайберу</w:t>
            </w:r>
          </w:p>
        </w:tc>
      </w:tr>
      <w:tr w:rsidR="00EC5E99" w:rsidTr="00540A74">
        <w:tc>
          <w:tcPr>
            <w:tcW w:w="1809" w:type="dxa"/>
          </w:tcPr>
          <w:p w:rsidR="00EC5E99" w:rsidRPr="00540A74" w:rsidRDefault="00540A74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EC5E99" w:rsidRPr="00540A74" w:rsidRDefault="00566B98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EC5E99" w:rsidRPr="00540A74" w:rsidRDefault="009A57B9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Велтистов «Приключения Электроника»</w:t>
            </w:r>
          </w:p>
        </w:tc>
        <w:tc>
          <w:tcPr>
            <w:tcW w:w="2464" w:type="dxa"/>
          </w:tcPr>
          <w:p w:rsidR="00EC5E99" w:rsidRDefault="00B66B4A" w:rsidP="00CF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C6">
              <w:rPr>
                <w:rFonts w:ascii="Times New Roman" w:hAnsi="Times New Roman" w:cs="Times New Roman"/>
                <w:sz w:val="24"/>
                <w:szCs w:val="24"/>
              </w:rPr>
              <w:t>С.144 – 149 (У)</w:t>
            </w:r>
          </w:p>
          <w:p w:rsidR="00CC44C6" w:rsidRDefault="00300435" w:rsidP="00CF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р</w:t>
            </w:r>
            <w:r w:rsidR="00CC44C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  <w:p w:rsidR="00CC44C6" w:rsidRPr="00540A74" w:rsidRDefault="00CC44C6" w:rsidP="00CF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с. 149</w:t>
            </w:r>
          </w:p>
        </w:tc>
        <w:tc>
          <w:tcPr>
            <w:tcW w:w="2465" w:type="dxa"/>
          </w:tcPr>
          <w:p w:rsidR="00EC5E99" w:rsidRDefault="00CC44C6" w:rsidP="00C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ить пересказ</w:t>
            </w:r>
          </w:p>
          <w:p w:rsidR="00CC44C6" w:rsidRPr="00540A74" w:rsidRDefault="00CC44C6" w:rsidP="00C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в тетрадь рассказ «Наш друг Электроник»</w:t>
            </w:r>
          </w:p>
        </w:tc>
        <w:tc>
          <w:tcPr>
            <w:tcW w:w="2465" w:type="dxa"/>
          </w:tcPr>
          <w:p w:rsidR="00EC5E99" w:rsidRPr="00540A74" w:rsidRDefault="0077719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 фото выполненных работ в тетради по Вайберу</w:t>
            </w:r>
          </w:p>
        </w:tc>
      </w:tr>
      <w:tr w:rsidR="00EC5E99" w:rsidTr="00540A74">
        <w:tc>
          <w:tcPr>
            <w:tcW w:w="1809" w:type="dxa"/>
          </w:tcPr>
          <w:p w:rsidR="00EC5E99" w:rsidRPr="00540A74" w:rsidRDefault="00540A74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410" w:type="dxa"/>
          </w:tcPr>
          <w:p w:rsidR="00EC5E99" w:rsidRPr="00540A74" w:rsidRDefault="00566B98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EC5E99" w:rsidRPr="00540A74" w:rsidRDefault="009F652F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Закрепление</w:t>
            </w:r>
          </w:p>
        </w:tc>
        <w:tc>
          <w:tcPr>
            <w:tcW w:w="2464" w:type="dxa"/>
          </w:tcPr>
          <w:p w:rsidR="00EC5E99" w:rsidRDefault="00300435" w:rsidP="003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7 (У) </w:t>
            </w:r>
          </w:p>
          <w:p w:rsidR="00300435" w:rsidRPr="00540A74" w:rsidRDefault="00300435" w:rsidP="003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№ 4, 5, 6 ( 1), 9</w:t>
            </w:r>
          </w:p>
        </w:tc>
        <w:tc>
          <w:tcPr>
            <w:tcW w:w="2465" w:type="dxa"/>
          </w:tcPr>
          <w:p w:rsidR="00EC5E99" w:rsidRPr="00540A74" w:rsidRDefault="00300435" w:rsidP="003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10 с. 67 (У)</w:t>
            </w:r>
          </w:p>
        </w:tc>
        <w:tc>
          <w:tcPr>
            <w:tcW w:w="2465" w:type="dxa"/>
          </w:tcPr>
          <w:p w:rsidR="00EC5E99" w:rsidRPr="00540A74" w:rsidRDefault="00FC00A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по Вайберу</w:t>
            </w:r>
          </w:p>
        </w:tc>
      </w:tr>
      <w:tr w:rsidR="00540A74" w:rsidTr="00562437">
        <w:tc>
          <w:tcPr>
            <w:tcW w:w="14786" w:type="dxa"/>
            <w:gridSpan w:val="6"/>
          </w:tcPr>
          <w:p w:rsidR="00540A74" w:rsidRPr="00540A74" w:rsidRDefault="00540A74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21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P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6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200567" w:rsidRPr="00200567" w:rsidRDefault="00200567" w:rsidP="0056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67"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3173" w:type="dxa"/>
          </w:tcPr>
          <w:p w:rsidR="00200567" w:rsidRPr="00E91F04" w:rsidRDefault="00E91F04" w:rsidP="00E9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: пресс – 2 подхода по 15 раз, скакалка – 60 раз. Девочки: пресс – 2 подхода по 12 раз, скакалка – 55 раз.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в тетрадь по самоконтролю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ить фото записи по вайберу 89041335748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Pr="00540A74" w:rsidRDefault="00200567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2464" w:type="dxa"/>
          </w:tcPr>
          <w:p w:rsidR="00200567" w:rsidRDefault="00A9383E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 – 112 (У)</w:t>
            </w:r>
          </w:p>
          <w:p w:rsidR="00A9383E" w:rsidRDefault="00A9383E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упр. 234, 235, 237  с. 111 – 112 (У)</w:t>
            </w:r>
          </w:p>
          <w:p w:rsidR="00A9383E" w:rsidRPr="00540A74" w:rsidRDefault="00A9383E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делать вывод по упр. 238 с. 112 (У)</w:t>
            </w:r>
          </w:p>
        </w:tc>
        <w:tc>
          <w:tcPr>
            <w:tcW w:w="2465" w:type="dxa"/>
          </w:tcPr>
          <w:p w:rsidR="00200567" w:rsidRPr="00540A74" w:rsidRDefault="00A9383E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236 с. 112 (У)</w:t>
            </w:r>
          </w:p>
        </w:tc>
        <w:tc>
          <w:tcPr>
            <w:tcW w:w="2465" w:type="dxa"/>
          </w:tcPr>
          <w:p w:rsidR="00200567" w:rsidRPr="00540A74" w:rsidRDefault="00FC00A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Pr="00540A74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улычёв «Путешествие Алисы»</w:t>
            </w:r>
          </w:p>
        </w:tc>
        <w:tc>
          <w:tcPr>
            <w:tcW w:w="2464" w:type="dxa"/>
          </w:tcPr>
          <w:p w:rsidR="00200567" w:rsidRDefault="00CC44C6" w:rsidP="00C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0 – 157</w:t>
            </w:r>
            <w:r w:rsidR="00361A5A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CC44C6" w:rsidRDefault="00CC44C6" w:rsidP="00C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рас</w:t>
            </w:r>
            <w:r w:rsidR="00361A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361A5A">
              <w:rPr>
                <w:rFonts w:ascii="Times New Roman" w:hAnsi="Times New Roman" w:cs="Times New Roman"/>
                <w:sz w:val="24"/>
                <w:szCs w:val="24"/>
              </w:rPr>
              <w:t xml:space="preserve"> с. 150 – 156</w:t>
            </w:r>
          </w:p>
          <w:p w:rsidR="00361A5A" w:rsidRPr="00540A74" w:rsidRDefault="00361A5A" w:rsidP="00C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 156 - 157</w:t>
            </w:r>
          </w:p>
        </w:tc>
        <w:tc>
          <w:tcPr>
            <w:tcW w:w="2465" w:type="dxa"/>
          </w:tcPr>
          <w:p w:rsidR="00200567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читать текст.</w:t>
            </w:r>
          </w:p>
          <w:p w:rsidR="00361A5A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задание № 9 с.157 (У)</w:t>
            </w:r>
          </w:p>
          <w:p w:rsidR="00361A5A" w:rsidRPr="00540A74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мотреть мультфильм «Тайна третьей планеты»</w:t>
            </w:r>
          </w:p>
        </w:tc>
        <w:tc>
          <w:tcPr>
            <w:tcW w:w="2465" w:type="dxa"/>
          </w:tcPr>
          <w:p w:rsidR="00200567" w:rsidRPr="00540A74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777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Pr="00540A74" w:rsidRDefault="00FC00A7" w:rsidP="009F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464" w:type="dxa"/>
          </w:tcPr>
          <w:p w:rsidR="00200567" w:rsidRPr="00540A74" w:rsidRDefault="00FC00A7" w:rsidP="009F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16, 21, 23 с. 70 – 71 (У)</w:t>
            </w:r>
          </w:p>
        </w:tc>
        <w:tc>
          <w:tcPr>
            <w:tcW w:w="2465" w:type="dxa"/>
          </w:tcPr>
          <w:p w:rsidR="00200567" w:rsidRPr="00540A74" w:rsidRDefault="00FC00A7" w:rsidP="009F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11 с. 70 (У), № 20 с. 71 (У)</w:t>
            </w:r>
          </w:p>
        </w:tc>
        <w:tc>
          <w:tcPr>
            <w:tcW w:w="2465" w:type="dxa"/>
          </w:tcPr>
          <w:p w:rsidR="00200567" w:rsidRPr="00540A74" w:rsidRDefault="009F652F" w:rsidP="009F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 по </w:t>
            </w:r>
            <w:r w:rsidR="00300435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Pr="009F245D" w:rsidRDefault="009F245D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</w:t>
            </w:r>
          </w:p>
        </w:tc>
        <w:tc>
          <w:tcPr>
            <w:tcW w:w="2464" w:type="dxa"/>
          </w:tcPr>
          <w:p w:rsidR="00200567" w:rsidRDefault="009F245D" w:rsidP="008C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6 – 129 (У)</w:t>
            </w:r>
          </w:p>
          <w:p w:rsidR="009F245D" w:rsidRDefault="009F245D" w:rsidP="008C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информацию с . 127 (У)</w:t>
            </w:r>
          </w:p>
          <w:p w:rsidR="009F245D" w:rsidRDefault="009F245D" w:rsidP="008C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фотографию с.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)2. </w:t>
            </w:r>
          </w:p>
          <w:p w:rsidR="009F245D" w:rsidRDefault="009F245D" w:rsidP="008C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знакомиться с профессиями издательского дела с. 127 – 128 (У)</w:t>
            </w:r>
          </w:p>
          <w:p w:rsidR="00117E0C" w:rsidRPr="009F245D" w:rsidRDefault="00117E0C" w:rsidP="008C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знакомиться из каких элементов состоит книга с. 129 (У), с.73 (Р.Т)</w:t>
            </w:r>
          </w:p>
        </w:tc>
        <w:tc>
          <w:tcPr>
            <w:tcW w:w="2465" w:type="dxa"/>
          </w:tcPr>
          <w:p w:rsidR="00200567" w:rsidRPr="00540A74" w:rsidRDefault="00117E0C" w:rsidP="0011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итульный лист для книги «Дневник путешественника» по плану с. 131 – 133 (У)</w:t>
            </w:r>
          </w:p>
        </w:tc>
        <w:tc>
          <w:tcPr>
            <w:tcW w:w="2465" w:type="dxa"/>
          </w:tcPr>
          <w:p w:rsidR="00200567" w:rsidRPr="00540A74" w:rsidRDefault="00117E0C" w:rsidP="0011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по Вайберу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22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 Составление текста на спортивную тему</w:t>
            </w:r>
          </w:p>
        </w:tc>
        <w:tc>
          <w:tcPr>
            <w:tcW w:w="2464" w:type="dxa"/>
          </w:tcPr>
          <w:p w:rsidR="00200567" w:rsidRDefault="00A9383E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3 – (У)</w:t>
            </w:r>
          </w:p>
          <w:p w:rsidR="00A9383E" w:rsidRDefault="005D66C9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стная работа упр.239 с.113 (У) </w:t>
            </w:r>
            <w:r w:rsidR="00A9383E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вывод о правильном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ого суффикса перед суффиксом –л</w:t>
            </w:r>
          </w:p>
          <w:p w:rsidR="005D66C9" w:rsidRDefault="005D66C9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исать словарное слово – свобода</w:t>
            </w:r>
          </w:p>
          <w:p w:rsidR="005D66C9" w:rsidRDefault="005D66C9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читать рубрику «Обратите внимание!» с. 113 (У)</w:t>
            </w:r>
          </w:p>
          <w:p w:rsidR="005D66C9" w:rsidRDefault="005D66C9" w:rsidP="00A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упр. 240 с.113 для закрепления</w:t>
            </w:r>
          </w:p>
        </w:tc>
        <w:tc>
          <w:tcPr>
            <w:tcW w:w="2465" w:type="dxa"/>
          </w:tcPr>
          <w:p w:rsidR="00200567" w:rsidRDefault="005D66C9" w:rsidP="005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10 глаголов, определить время, лицо, число, род.</w:t>
            </w:r>
          </w:p>
        </w:tc>
        <w:tc>
          <w:tcPr>
            <w:tcW w:w="2465" w:type="dxa"/>
          </w:tcPr>
          <w:p w:rsidR="00200567" w:rsidRDefault="00FC00A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я»</w:t>
            </w:r>
          </w:p>
        </w:tc>
        <w:tc>
          <w:tcPr>
            <w:tcW w:w="2464" w:type="dxa"/>
          </w:tcPr>
          <w:p w:rsidR="00200567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 1 – 6 рубрики «Проверим себя» с. 158 (У)</w:t>
            </w:r>
          </w:p>
        </w:tc>
        <w:tc>
          <w:tcPr>
            <w:tcW w:w="2465" w:type="dxa"/>
          </w:tcPr>
          <w:p w:rsidR="00200567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1A5A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космическ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A5A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думать историю о путешеств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ую планету.</w:t>
            </w:r>
          </w:p>
          <w:p w:rsidR="00361A5A" w:rsidRPr="00361A5A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писать план </w:t>
            </w:r>
          </w:p>
        </w:tc>
        <w:tc>
          <w:tcPr>
            <w:tcW w:w="2465" w:type="dxa"/>
          </w:tcPr>
          <w:p w:rsidR="00200567" w:rsidRDefault="00572DF4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FC00A7" w:rsidP="003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00567" w:rsidRDefault="00FC00A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Письменное деление на двузначное число» на карточках через Вайбер</w:t>
            </w:r>
          </w:p>
        </w:tc>
        <w:tc>
          <w:tcPr>
            <w:tcW w:w="2465" w:type="dxa"/>
          </w:tcPr>
          <w:p w:rsidR="00200567" w:rsidRDefault="009C0E77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2464" w:type="dxa"/>
          </w:tcPr>
          <w:p w:rsidR="00200567" w:rsidRDefault="00200567" w:rsidP="009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7 – 150 (У)</w:t>
            </w:r>
          </w:p>
          <w:p w:rsidR="00200567" w:rsidRDefault="00200567" w:rsidP="009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текст с.147</w:t>
            </w:r>
            <w:r w:rsidR="008C332E" w:rsidRPr="008C3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 (У)</w:t>
            </w:r>
          </w:p>
          <w:p w:rsidR="00200567" w:rsidRDefault="00200567" w:rsidP="009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брика «Проверь себя» с. 150 (У)</w:t>
            </w:r>
          </w:p>
          <w:p w:rsidR="00200567" w:rsidRDefault="00200567" w:rsidP="009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задания  с.52 -53 (Р.Т.)</w:t>
            </w:r>
          </w:p>
        </w:tc>
        <w:tc>
          <w:tcPr>
            <w:tcW w:w="2465" w:type="dxa"/>
          </w:tcPr>
          <w:p w:rsidR="00200567" w:rsidRDefault="00200567" w:rsidP="00BD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дания для домашней работы с. 150 (У).</w:t>
            </w:r>
          </w:p>
          <w:p w:rsidR="00200567" w:rsidRDefault="00200567" w:rsidP="00BD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ть «Странички для любознательных» с. 151 – 152 (У)</w:t>
            </w:r>
          </w:p>
        </w:tc>
        <w:tc>
          <w:tcPr>
            <w:tcW w:w="2465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атеринства в искусстве</w:t>
            </w:r>
          </w:p>
        </w:tc>
        <w:tc>
          <w:tcPr>
            <w:tcW w:w="2464" w:type="dxa"/>
          </w:tcPr>
          <w:p w:rsidR="00200567" w:rsidRDefault="00521CF2" w:rsidP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CF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с. 1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CF2"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  <w:p w:rsidR="00521CF2" w:rsidRPr="00521CF2" w:rsidRDefault="00521CF2" w:rsidP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рисовать портрет на тему «Улыбка мамы»</w:t>
            </w:r>
          </w:p>
        </w:tc>
        <w:tc>
          <w:tcPr>
            <w:tcW w:w="2465" w:type="dxa"/>
          </w:tcPr>
          <w:p w:rsidR="00200567" w:rsidRDefault="00521CF2" w:rsidP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маму вместе с собой</w:t>
            </w:r>
          </w:p>
        </w:tc>
        <w:tc>
          <w:tcPr>
            <w:tcW w:w="2465" w:type="dxa"/>
          </w:tcPr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рисунка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5D66C9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464" w:type="dxa"/>
          </w:tcPr>
          <w:p w:rsidR="00200567" w:rsidRDefault="005D66C9" w:rsidP="005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 (У)</w:t>
            </w:r>
          </w:p>
          <w:p w:rsidR="005D66C9" w:rsidRDefault="005D66C9" w:rsidP="005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текстом упр.141 с. 114 (У)</w:t>
            </w:r>
          </w:p>
          <w:p w:rsidR="005D66C9" w:rsidRDefault="005D66C9" w:rsidP="005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сказ текста</w:t>
            </w:r>
            <w:r w:rsidR="00E2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C9" w:rsidRDefault="005D66C9" w:rsidP="005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</w:t>
            </w:r>
          </w:p>
          <w:p w:rsidR="005D66C9" w:rsidRDefault="005D66C9" w:rsidP="005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4024">
              <w:rPr>
                <w:rFonts w:ascii="Times New Roman" w:hAnsi="Times New Roman" w:cs="Times New Roman"/>
                <w:sz w:val="24"/>
                <w:szCs w:val="24"/>
              </w:rPr>
              <w:t>Написать изложение</w:t>
            </w:r>
          </w:p>
        </w:tc>
        <w:tc>
          <w:tcPr>
            <w:tcW w:w="2465" w:type="dxa"/>
          </w:tcPr>
          <w:p w:rsidR="00200567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цпр.241 с. 114 (У)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тная О.В.</w:t>
            </w:r>
          </w:p>
        </w:tc>
        <w:tc>
          <w:tcPr>
            <w:tcW w:w="3173" w:type="dxa"/>
          </w:tcPr>
          <w:p w:rsidR="00200567" w:rsidRPr="00E91F04" w:rsidRDefault="00E91F04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</w:t>
            </w: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, 1 часть, стр </w:t>
            </w: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,упр 7-читать текст, соблюдая правила чтения буквосочетаний «th», «ow», «oo».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, 1 часть, стр </w:t>
            </w: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, упр 7-составить по аналогии рассказ о себе.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заданий по </w:t>
            </w: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у сдачи тетрадей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2464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2 (У) </w:t>
            </w:r>
          </w:p>
          <w:p w:rsidR="00572DF4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2DF4">
              <w:rPr>
                <w:rFonts w:ascii="Times New Roman" w:hAnsi="Times New Roman" w:cs="Times New Roman"/>
                <w:sz w:val="24"/>
                <w:szCs w:val="24"/>
              </w:rPr>
              <w:t>Прочитать объяснение</w:t>
            </w:r>
          </w:p>
          <w:p w:rsidR="00572DF4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№ 279 для закрепления</w:t>
            </w:r>
          </w:p>
          <w:p w:rsidR="00572DF4" w:rsidRPr="00572DF4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ешить задачи № 280, 281 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282, 283 с. 72 (У)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риставкой «со»</w:t>
            </w:r>
          </w:p>
        </w:tc>
        <w:tc>
          <w:tcPr>
            <w:tcW w:w="2464" w:type="dxa"/>
          </w:tcPr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4 – 138(У)</w:t>
            </w:r>
          </w:p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статью с. 134 - 137</w:t>
            </w:r>
          </w:p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просы для повторения и размышления ( с.138 У)</w:t>
            </w:r>
          </w:p>
        </w:tc>
        <w:tc>
          <w:tcPr>
            <w:tcW w:w="2465" w:type="dxa"/>
          </w:tcPr>
          <w:p w:rsidR="00200567" w:rsidRDefault="00200567" w:rsidP="00E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ие и творческие задания с.138 (У)</w:t>
            </w:r>
          </w:p>
        </w:tc>
        <w:tc>
          <w:tcPr>
            <w:tcW w:w="2465" w:type="dxa"/>
          </w:tcPr>
          <w:p w:rsidR="00200567" w:rsidRDefault="00200567" w:rsidP="00E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C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ицы истории России»</w:t>
            </w:r>
          </w:p>
        </w:tc>
        <w:tc>
          <w:tcPr>
            <w:tcW w:w="2464" w:type="dxa"/>
          </w:tcPr>
          <w:p w:rsidR="00200567" w:rsidRDefault="00200567" w:rsidP="00BD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ы раздела с.34 – 149 (У) </w:t>
            </w:r>
          </w:p>
        </w:tc>
        <w:tc>
          <w:tcPr>
            <w:tcW w:w="2465" w:type="dxa"/>
          </w:tcPr>
          <w:p w:rsidR="00200567" w:rsidRDefault="00200567" w:rsidP="00C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.</w:t>
            </w:r>
          </w:p>
          <w:p w:rsidR="00200567" w:rsidRDefault="00200567" w:rsidP="00BD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4465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с.2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465"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200567" w:rsidRPr="00BD4465" w:rsidRDefault="00200567" w:rsidP="00BD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веты внести в рабочую тетрадь с. 58</w:t>
            </w:r>
          </w:p>
        </w:tc>
        <w:tc>
          <w:tcPr>
            <w:tcW w:w="2465" w:type="dxa"/>
          </w:tcPr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540A74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 апреля 20202 года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тная О.В.</w:t>
            </w:r>
          </w:p>
        </w:tc>
        <w:tc>
          <w:tcPr>
            <w:tcW w:w="3173" w:type="dxa"/>
          </w:tcPr>
          <w:p w:rsidR="00200567" w:rsidRPr="00E91F04" w:rsidRDefault="00E91F04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грамматической структуры «there is/there are»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1 часть, стр 100, ознакомление с правилом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редложения, используя изученную структуру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ний по факту сдачи тетрадей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E24024" w:rsidP="006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гол»</w:t>
            </w:r>
          </w:p>
        </w:tc>
        <w:tc>
          <w:tcPr>
            <w:tcW w:w="2464" w:type="dxa"/>
          </w:tcPr>
          <w:p w:rsidR="00200567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5 – 116 (У)</w:t>
            </w:r>
          </w:p>
          <w:p w:rsidR="00E24024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полнить упр. 243, 244, 245, 246 с. 115 – 116 (У)</w:t>
            </w:r>
          </w:p>
        </w:tc>
        <w:tc>
          <w:tcPr>
            <w:tcW w:w="2465" w:type="dxa"/>
          </w:tcPr>
          <w:p w:rsidR="00200567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упр. 2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6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2464" w:type="dxa"/>
          </w:tcPr>
          <w:p w:rsidR="00200567" w:rsidRDefault="00B41311" w:rsidP="009E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 – 119 (У)</w:t>
            </w:r>
          </w:p>
          <w:p w:rsidR="00B41311" w:rsidRDefault="00B41311" w:rsidP="009E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отреть фотографии известных композиторов и исполнителей</w:t>
            </w:r>
          </w:p>
          <w:p w:rsidR="00B41311" w:rsidRDefault="00B41311" w:rsidP="009E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лушать</w:t>
            </w:r>
            <w:r w:rsidR="00692DC0">
              <w:rPr>
                <w:rFonts w:ascii="Times New Roman" w:hAnsi="Times New Roman" w:cs="Times New Roman"/>
                <w:sz w:val="24"/>
                <w:szCs w:val="24"/>
              </w:rPr>
              <w:t xml:space="preserve"> арию Ленского в исполнении С.Лемешева.</w:t>
            </w:r>
          </w:p>
        </w:tc>
        <w:tc>
          <w:tcPr>
            <w:tcW w:w="2465" w:type="dxa"/>
          </w:tcPr>
          <w:p w:rsidR="00200567" w:rsidRDefault="00692DC0" w:rsidP="00B4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есни «Катюша»</w:t>
            </w:r>
          </w:p>
        </w:tc>
        <w:tc>
          <w:tcPr>
            <w:tcW w:w="2465" w:type="dxa"/>
          </w:tcPr>
          <w:p w:rsidR="00200567" w:rsidRDefault="00CF3924" w:rsidP="00CF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видеоролик с исполнением песни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200567" w:rsidRDefault="00200567" w:rsidP="0056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3173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83586C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 апреля 20202 года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3173" w:type="dxa"/>
          </w:tcPr>
          <w:p w:rsidR="00200567" w:rsidRPr="00E91F04" w:rsidRDefault="00E91F04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: подтягивание – 3 подхода по 10 раз. Девочки: отжимания – 2 подхода по 15 раз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в тетрадь по самоконтролю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ить фото записи по вайберу 89041335748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глагольных форм и распознавании морфологических признаков глагола</w:t>
            </w:r>
          </w:p>
        </w:tc>
        <w:tc>
          <w:tcPr>
            <w:tcW w:w="2464" w:type="dxa"/>
          </w:tcPr>
          <w:p w:rsidR="00200567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7 – 118 (У)</w:t>
            </w:r>
          </w:p>
          <w:p w:rsidR="00E24024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248, 249, 251 </w:t>
            </w:r>
          </w:p>
        </w:tc>
        <w:tc>
          <w:tcPr>
            <w:tcW w:w="2465" w:type="dxa"/>
          </w:tcPr>
          <w:p w:rsidR="00200567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250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2464" w:type="dxa"/>
          </w:tcPr>
          <w:p w:rsidR="00200567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9  – 165 (У)</w:t>
            </w:r>
          </w:p>
          <w:p w:rsidR="00361A5A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ся с названием раздела.</w:t>
            </w:r>
          </w:p>
          <w:p w:rsidR="002E3FD6" w:rsidRDefault="002E3FD6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комиться с творчеством Д.Свифта  (интернет)</w:t>
            </w:r>
          </w:p>
          <w:p w:rsidR="00361A5A" w:rsidRDefault="002E3FD6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A5A">
              <w:rPr>
                <w:rFonts w:ascii="Times New Roman" w:hAnsi="Times New Roman" w:cs="Times New Roman"/>
                <w:sz w:val="24"/>
                <w:szCs w:val="24"/>
              </w:rPr>
              <w:t>. Прочитать текст с. 160 – 165.</w:t>
            </w:r>
          </w:p>
          <w:p w:rsidR="00361A5A" w:rsidRDefault="00361A5A" w:rsidP="0036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E3FD6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еречитать сказку с. 160 – 165 (У)</w:t>
            </w:r>
          </w:p>
          <w:p w:rsidR="002E3FD6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задание № 2 с. 165 (У)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2464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3 (У) </w:t>
            </w:r>
          </w:p>
          <w:p w:rsidR="00572DF4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ить № 284 </w:t>
            </w:r>
          </w:p>
          <w:p w:rsidR="00572DF4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ь задачи № 286, 287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285, 289 с. 73 (У)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83586C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200567" w:rsidRDefault="00200567" w:rsidP="0056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3173" w:type="dxa"/>
          </w:tcPr>
          <w:p w:rsidR="00200567" w:rsidRPr="00E91F04" w:rsidRDefault="00E91F04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: отжимания – 20 раз, скакалка – 90 раз, пресс – 20 раз. Девочки: упражнения на гибкость, скакалка – 65 раз. Строевые упражнения.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 видеоролик занятия, запись в тетрадь по самоконтролю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ить видео и запись по вайберу 89041335748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</w:t>
            </w:r>
          </w:p>
        </w:tc>
        <w:tc>
          <w:tcPr>
            <w:tcW w:w="2464" w:type="dxa"/>
          </w:tcPr>
          <w:p w:rsidR="00200567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9 (У)</w:t>
            </w:r>
          </w:p>
          <w:p w:rsidR="00E24024" w:rsidRDefault="00E24024" w:rsidP="00E2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упр.253 : прочитать текст</w:t>
            </w:r>
            <w:r w:rsidR="00D83007">
              <w:rPr>
                <w:rFonts w:ascii="Times New Roman" w:hAnsi="Times New Roman" w:cs="Times New Roman"/>
                <w:sz w:val="24"/>
                <w:szCs w:val="24"/>
              </w:rPr>
              <w:t>, написать изложение, проверить</w:t>
            </w:r>
          </w:p>
        </w:tc>
        <w:tc>
          <w:tcPr>
            <w:tcW w:w="2465" w:type="dxa"/>
          </w:tcPr>
          <w:p w:rsidR="00200567" w:rsidRDefault="00D83007" w:rsidP="00D8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ё, что узнали о глаголе с.72, 76,81, 85, 88, 93, 94, 97, 98, 102, 104, 110 (У)</w:t>
            </w:r>
          </w:p>
        </w:tc>
        <w:tc>
          <w:tcPr>
            <w:tcW w:w="2465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9A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2464" w:type="dxa"/>
          </w:tcPr>
          <w:p w:rsidR="00200567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сказ сказки</w:t>
            </w:r>
          </w:p>
          <w:p w:rsidR="002E3FD6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№ 5 с. 166 (У)</w:t>
            </w:r>
          </w:p>
          <w:p w:rsidR="002E3FD6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 1,3,4, 6, 7, 8 с. 165 – 166 (У)</w:t>
            </w:r>
          </w:p>
        </w:tc>
        <w:tc>
          <w:tcPr>
            <w:tcW w:w="2465" w:type="dxa"/>
          </w:tcPr>
          <w:p w:rsidR="00200567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задание № 9 с. 166 (У)</w:t>
            </w:r>
          </w:p>
          <w:p w:rsidR="002E3FD6" w:rsidRDefault="002E3FD6" w:rsidP="002E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ить синквейн о Гулливере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 т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2464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4 (У)</w:t>
            </w:r>
          </w:p>
          <w:p w:rsidR="008401F4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примеров с объяснением № 290, 291</w:t>
            </w:r>
          </w:p>
          <w:p w:rsidR="008401F4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ь задачу № 293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295, 298 с. 74 (У)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Pr="00540A74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117E0C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464" w:type="dxa"/>
          </w:tcPr>
          <w:p w:rsidR="00200567" w:rsidRDefault="00117E0C" w:rsidP="0011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работы с. 134 – 135 (У)</w:t>
            </w:r>
          </w:p>
        </w:tc>
        <w:tc>
          <w:tcPr>
            <w:tcW w:w="2465" w:type="dxa"/>
          </w:tcPr>
          <w:p w:rsidR="00200567" w:rsidRPr="00521CF2" w:rsidRDefault="00521CF2" w:rsidP="0011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по созданию произвольной таблицы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2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465" w:type="dxa"/>
          </w:tcPr>
          <w:p w:rsidR="00200567" w:rsidRPr="00521CF2" w:rsidRDefault="00521CF2" w:rsidP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тчёт по Вайберу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83586C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29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лагол»</w:t>
            </w:r>
          </w:p>
        </w:tc>
        <w:tc>
          <w:tcPr>
            <w:tcW w:w="2464" w:type="dxa"/>
          </w:tcPr>
          <w:p w:rsidR="00200567" w:rsidRDefault="00D83007" w:rsidP="0019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убрике «Проверь себя» с. 120 (У)</w:t>
            </w:r>
          </w:p>
        </w:tc>
        <w:tc>
          <w:tcPr>
            <w:tcW w:w="2465" w:type="dxa"/>
          </w:tcPr>
          <w:p w:rsidR="00200567" w:rsidRDefault="00D83007" w:rsidP="00D8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 на Учи.ру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латформе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2464" w:type="dxa"/>
          </w:tcPr>
          <w:p w:rsidR="00200567" w:rsidRDefault="0056243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отрывок сказки с 167 – 173 (У)</w:t>
            </w:r>
          </w:p>
          <w:p w:rsidR="00562437" w:rsidRDefault="0056243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оварная работа </w:t>
            </w:r>
          </w:p>
        </w:tc>
        <w:tc>
          <w:tcPr>
            <w:tcW w:w="2465" w:type="dxa"/>
          </w:tcPr>
          <w:p w:rsidR="00200567" w:rsidRDefault="0056243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читать отрывок с. 167 – 173 (У).</w:t>
            </w:r>
          </w:p>
          <w:p w:rsidR="00562437" w:rsidRDefault="0056243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делить на части. 3. Озаглавить каждую часть, записать в тетрадь.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572DF4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2464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 (У)</w:t>
            </w:r>
          </w:p>
          <w:p w:rsidR="008401F4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примеров с проверкой № 299</w:t>
            </w:r>
          </w:p>
          <w:p w:rsidR="008401F4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личины № 305</w:t>
            </w:r>
          </w:p>
          <w:p w:rsidR="008401F4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ь задачц № 301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300, 304 с. 74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C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у</w:t>
            </w:r>
          </w:p>
        </w:tc>
        <w:tc>
          <w:tcPr>
            <w:tcW w:w="2464" w:type="dxa"/>
          </w:tcPr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6 – 163 (У)</w:t>
            </w:r>
          </w:p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статью с. 156 – 162 (У)</w:t>
            </w:r>
          </w:p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. 163 (У)</w:t>
            </w:r>
          </w:p>
        </w:tc>
        <w:tc>
          <w:tcPr>
            <w:tcW w:w="2465" w:type="dxa"/>
          </w:tcPr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задания № 1, 2 с. 163 (У)</w:t>
            </w:r>
          </w:p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задания № 1 – 8 с. 59 – 63(Р.Т.)</w:t>
            </w:r>
          </w:p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  <w:tc>
          <w:tcPr>
            <w:tcW w:w="2464" w:type="dxa"/>
          </w:tcPr>
          <w:p w:rsidR="00200567" w:rsidRDefault="009E228C" w:rsidP="009E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ся с изображением Богоматери на иконах (Казанская, Тихв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ая, Сикстинская мадонна) с помощью интернета.</w:t>
            </w:r>
          </w:p>
          <w:p w:rsidR="009E228C" w:rsidRDefault="009E228C" w:rsidP="009E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лушать музыкальную композицию Ф.Шуберта «Аве Мария»</w:t>
            </w:r>
          </w:p>
        </w:tc>
        <w:tc>
          <w:tcPr>
            <w:tcW w:w="2465" w:type="dxa"/>
          </w:tcPr>
          <w:p w:rsidR="00200567" w:rsidRDefault="009E228C" w:rsidP="009E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композицию «Мать и дитя»</w:t>
            </w:r>
          </w:p>
        </w:tc>
        <w:tc>
          <w:tcPr>
            <w:tcW w:w="2465" w:type="dxa"/>
          </w:tcPr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рисунка </w:t>
            </w:r>
          </w:p>
        </w:tc>
      </w:tr>
      <w:tr w:rsidR="00200567" w:rsidTr="00562437">
        <w:tc>
          <w:tcPr>
            <w:tcW w:w="14786" w:type="dxa"/>
            <w:gridSpan w:val="6"/>
          </w:tcPr>
          <w:p w:rsidR="00200567" w:rsidRPr="0083586C" w:rsidRDefault="00200567" w:rsidP="00EC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30 апреля 2020 года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Язык и речь</w:t>
            </w:r>
            <w:r w:rsidR="00CC44C6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</w:p>
        </w:tc>
        <w:tc>
          <w:tcPr>
            <w:tcW w:w="2464" w:type="dxa"/>
          </w:tcPr>
          <w:p w:rsidR="00200567" w:rsidRDefault="00CC44C6" w:rsidP="00D8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устно упр.254, 255 с. 121 (У)</w:t>
            </w:r>
          </w:p>
          <w:p w:rsidR="00CC44C6" w:rsidRDefault="00CC44C6" w:rsidP="00D8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сьменно упр. 256 с. 122</w:t>
            </w:r>
          </w:p>
          <w:p w:rsidR="00CC44C6" w:rsidRDefault="00CC44C6" w:rsidP="00D8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. 257 с. 122 – устно для повторения</w:t>
            </w:r>
          </w:p>
          <w:p w:rsidR="00CC44C6" w:rsidRDefault="00CC44C6" w:rsidP="00D8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исьменно упр. 258 с. 122</w:t>
            </w:r>
          </w:p>
        </w:tc>
        <w:tc>
          <w:tcPr>
            <w:tcW w:w="2465" w:type="dxa"/>
          </w:tcPr>
          <w:p w:rsidR="00200567" w:rsidRDefault="00CC44C6" w:rsidP="00C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259 с. 123 (У)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200567" w:rsidRDefault="00200567" w:rsidP="0056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тная О.В.</w:t>
            </w:r>
          </w:p>
        </w:tc>
        <w:tc>
          <w:tcPr>
            <w:tcW w:w="3173" w:type="dxa"/>
          </w:tcPr>
          <w:p w:rsidR="00200567" w:rsidRPr="00E91F04" w:rsidRDefault="00E91F04" w:rsidP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«some», правила употребления</w:t>
            </w:r>
          </w:p>
        </w:tc>
        <w:tc>
          <w:tcPr>
            <w:tcW w:w="2464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1 часть, стр 100, ознакомление с правилом, стр 101, упр 4 A, 4 B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1 часть, стр 102,упр 4С письменно</w:t>
            </w:r>
          </w:p>
        </w:tc>
        <w:tc>
          <w:tcPr>
            <w:tcW w:w="2465" w:type="dxa"/>
          </w:tcPr>
          <w:p w:rsidR="00200567" w:rsidRPr="00E91F04" w:rsidRDefault="00E91F04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ний по факту сдачи тетрадей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141FF5" w:rsidP="0057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2464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</w:t>
            </w:r>
            <w:r w:rsidR="00141FF5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8401F4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41FF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№ 308, 309, 313</w:t>
            </w:r>
          </w:p>
          <w:p w:rsidR="00141FF5" w:rsidRDefault="00141FF5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ь задачу № 310</w:t>
            </w:r>
          </w:p>
        </w:tc>
        <w:tc>
          <w:tcPr>
            <w:tcW w:w="2465" w:type="dxa"/>
          </w:tcPr>
          <w:p w:rsidR="00200567" w:rsidRDefault="00141FF5" w:rsidP="001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311, 312 с. 76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464" w:type="dxa"/>
          </w:tcPr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0 – 143 (У)</w:t>
            </w:r>
          </w:p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статью с.140 – 142 (У)</w:t>
            </w:r>
          </w:p>
          <w:p w:rsidR="00200567" w:rsidRDefault="00200567" w:rsidP="004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опросы для повто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ения  с. 143 (У)</w:t>
            </w:r>
          </w:p>
        </w:tc>
        <w:tc>
          <w:tcPr>
            <w:tcW w:w="2465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рактические и творческие задания с.143(У)</w:t>
            </w:r>
          </w:p>
        </w:tc>
        <w:tc>
          <w:tcPr>
            <w:tcW w:w="2465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  <w:tr w:rsidR="00200567" w:rsidTr="00540A74">
        <w:tc>
          <w:tcPr>
            <w:tcW w:w="1809" w:type="dxa"/>
          </w:tcPr>
          <w:p w:rsidR="00200567" w:rsidRDefault="00200567" w:rsidP="0056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410" w:type="dxa"/>
          </w:tcPr>
          <w:p w:rsidR="00200567" w:rsidRDefault="00200567" w:rsidP="00EC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Н.В.</w:t>
            </w:r>
          </w:p>
        </w:tc>
        <w:tc>
          <w:tcPr>
            <w:tcW w:w="3173" w:type="dxa"/>
          </w:tcPr>
          <w:p w:rsidR="00200567" w:rsidRDefault="00200567" w:rsidP="00C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2464" w:type="dxa"/>
          </w:tcPr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4 – 167 (У) </w:t>
            </w:r>
          </w:p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статью с.164 – 166 (У)</w:t>
            </w:r>
          </w:p>
          <w:p w:rsidR="00200567" w:rsidRDefault="00200567" w:rsidP="002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. 167 (У)</w:t>
            </w:r>
          </w:p>
        </w:tc>
        <w:tc>
          <w:tcPr>
            <w:tcW w:w="2465" w:type="dxa"/>
          </w:tcPr>
          <w:p w:rsidR="00200567" w:rsidRDefault="00200567" w:rsidP="009C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задания № 1,2 с. 167 (У)</w:t>
            </w:r>
          </w:p>
          <w:p w:rsidR="00200567" w:rsidRDefault="00200567" w:rsidP="009C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задания № 1 - с. 64 - 66 </w:t>
            </w:r>
          </w:p>
        </w:tc>
        <w:tc>
          <w:tcPr>
            <w:tcW w:w="2465" w:type="dxa"/>
          </w:tcPr>
          <w:p w:rsidR="00200567" w:rsidRDefault="008401F4" w:rsidP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ых работ в тетради по Вайберу</w:t>
            </w:r>
          </w:p>
        </w:tc>
      </w:tr>
    </w:tbl>
    <w:p w:rsidR="002E3FD6" w:rsidRPr="009F652F" w:rsidRDefault="002E3FD6" w:rsidP="00EC5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2E3FD6" w:rsidRPr="009F652F" w:rsidRDefault="002E3FD6" w:rsidP="002E3FD6">
      <w:pPr>
        <w:rPr>
          <w:rFonts w:ascii="Times New Roman" w:hAnsi="Times New Roman" w:cs="Times New Roman"/>
          <w:sz w:val="24"/>
          <w:szCs w:val="24"/>
        </w:rPr>
      </w:pPr>
    </w:p>
    <w:p w:rsidR="00EC5E99" w:rsidRPr="009F652F" w:rsidRDefault="002E3FD6" w:rsidP="002E3FD6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9F652F">
        <w:rPr>
          <w:rFonts w:ascii="Times New Roman" w:hAnsi="Times New Roman" w:cs="Times New Roman"/>
          <w:sz w:val="24"/>
          <w:szCs w:val="24"/>
        </w:rPr>
        <w:tab/>
      </w:r>
    </w:p>
    <w:sectPr w:rsidR="00EC5E99" w:rsidRPr="009F652F" w:rsidSect="00EC5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7E" w:rsidRDefault="000C587E" w:rsidP="00EC5E99">
      <w:pPr>
        <w:spacing w:after="0" w:line="240" w:lineRule="auto"/>
      </w:pPr>
      <w:r>
        <w:separator/>
      </w:r>
    </w:p>
  </w:endnote>
  <w:endnote w:type="continuationSeparator" w:id="1">
    <w:p w:rsidR="000C587E" w:rsidRDefault="000C587E" w:rsidP="00EC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7E" w:rsidRDefault="000C587E" w:rsidP="00EC5E99">
      <w:pPr>
        <w:spacing w:after="0" w:line="240" w:lineRule="auto"/>
      </w:pPr>
      <w:r>
        <w:separator/>
      </w:r>
    </w:p>
  </w:footnote>
  <w:footnote w:type="continuationSeparator" w:id="1">
    <w:p w:rsidR="000C587E" w:rsidRDefault="000C587E" w:rsidP="00EC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F0E"/>
    <w:multiLevelType w:val="hybridMultilevel"/>
    <w:tmpl w:val="9C76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250A"/>
    <w:multiLevelType w:val="hybridMultilevel"/>
    <w:tmpl w:val="2C0E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A101E"/>
    <w:multiLevelType w:val="hybridMultilevel"/>
    <w:tmpl w:val="E87C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05F"/>
    <w:multiLevelType w:val="hybridMultilevel"/>
    <w:tmpl w:val="B100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23122"/>
    <w:multiLevelType w:val="hybridMultilevel"/>
    <w:tmpl w:val="24D8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E99"/>
    <w:rsid w:val="00022ED4"/>
    <w:rsid w:val="000C587E"/>
    <w:rsid w:val="00117E0C"/>
    <w:rsid w:val="00141FF5"/>
    <w:rsid w:val="00195B67"/>
    <w:rsid w:val="001E2629"/>
    <w:rsid w:val="00200567"/>
    <w:rsid w:val="0021039D"/>
    <w:rsid w:val="002641B6"/>
    <w:rsid w:val="002C37ED"/>
    <w:rsid w:val="002E3FD6"/>
    <w:rsid w:val="00300435"/>
    <w:rsid w:val="0032639C"/>
    <w:rsid w:val="003348B6"/>
    <w:rsid w:val="00361A5A"/>
    <w:rsid w:val="003A7DAE"/>
    <w:rsid w:val="004316FC"/>
    <w:rsid w:val="00454250"/>
    <w:rsid w:val="004570B2"/>
    <w:rsid w:val="00496FC2"/>
    <w:rsid w:val="004A5EF3"/>
    <w:rsid w:val="00521CF2"/>
    <w:rsid w:val="00524F49"/>
    <w:rsid w:val="00540A74"/>
    <w:rsid w:val="00562437"/>
    <w:rsid w:val="00566B98"/>
    <w:rsid w:val="00570AF8"/>
    <w:rsid w:val="00572DF4"/>
    <w:rsid w:val="005D66C9"/>
    <w:rsid w:val="006428BD"/>
    <w:rsid w:val="00692DC0"/>
    <w:rsid w:val="00777197"/>
    <w:rsid w:val="007853EF"/>
    <w:rsid w:val="007C6048"/>
    <w:rsid w:val="0083586C"/>
    <w:rsid w:val="008401F4"/>
    <w:rsid w:val="008C332E"/>
    <w:rsid w:val="00961C72"/>
    <w:rsid w:val="009A57B9"/>
    <w:rsid w:val="009C0E77"/>
    <w:rsid w:val="009C1EB3"/>
    <w:rsid w:val="009E228C"/>
    <w:rsid w:val="009F245D"/>
    <w:rsid w:val="009F652F"/>
    <w:rsid w:val="00A71619"/>
    <w:rsid w:val="00A9383E"/>
    <w:rsid w:val="00B41311"/>
    <w:rsid w:val="00B46333"/>
    <w:rsid w:val="00B66B4A"/>
    <w:rsid w:val="00BD4465"/>
    <w:rsid w:val="00CC44C6"/>
    <w:rsid w:val="00CC52BC"/>
    <w:rsid w:val="00CF3924"/>
    <w:rsid w:val="00D83007"/>
    <w:rsid w:val="00E24024"/>
    <w:rsid w:val="00E91F04"/>
    <w:rsid w:val="00E964B4"/>
    <w:rsid w:val="00EC5E99"/>
    <w:rsid w:val="00FC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E99"/>
  </w:style>
  <w:style w:type="paragraph" w:styleId="a5">
    <w:name w:val="footer"/>
    <w:basedOn w:val="a"/>
    <w:link w:val="a6"/>
    <w:uiPriority w:val="99"/>
    <w:semiHidden/>
    <w:unhideWhenUsed/>
    <w:rsid w:val="00EC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E99"/>
  </w:style>
  <w:style w:type="table" w:styleId="a7">
    <w:name w:val="Table Grid"/>
    <w:basedOn w:val="a1"/>
    <w:uiPriority w:val="59"/>
    <w:rsid w:val="00EC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4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70F9-0B4A-405A-8543-40115D52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9T05:35:00Z</dcterms:created>
  <dcterms:modified xsi:type="dcterms:W3CDTF">2020-04-19T05:35:00Z</dcterms:modified>
</cp:coreProperties>
</file>